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проведением технических работ доступ к интернет-системе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может быть ограничен</w:t>
      </w:r>
      <w:r w:rsidR="00DF718F" w:rsidRPr="00DF718F">
        <w:rPr>
          <w:rFonts w:ascii="Arial" w:hAnsi="Arial" w:cs="Arial"/>
          <w:color w:val="auto"/>
          <w:sz w:val="18"/>
          <w:szCs w:val="18"/>
        </w:rPr>
        <w:t xml:space="preserve"> </w:t>
      </w:r>
      <w:r w:rsidR="00DF718F">
        <w:rPr>
          <w:rFonts w:ascii="Arial" w:hAnsi="Arial" w:cs="Arial"/>
          <w:color w:val="auto"/>
          <w:sz w:val="18"/>
          <w:szCs w:val="18"/>
          <w:lang w:val="en-US"/>
        </w:rPr>
        <w:t>c</w:t>
      </w:r>
      <w:r w:rsidR="00DF718F" w:rsidRPr="00DF718F">
        <w:rPr>
          <w:rFonts w:ascii="Arial" w:hAnsi="Arial" w:cs="Arial"/>
          <w:color w:val="auto"/>
          <w:sz w:val="18"/>
          <w:szCs w:val="18"/>
        </w:rPr>
        <w:t xml:space="preserve"> 07:00 </w:t>
      </w:r>
      <w:r w:rsidR="00DF718F">
        <w:rPr>
          <w:rFonts w:ascii="Arial" w:hAnsi="Arial" w:cs="Arial"/>
          <w:color w:val="auto"/>
          <w:sz w:val="18"/>
          <w:szCs w:val="18"/>
        </w:rPr>
        <w:t>часов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2</w:t>
      </w:r>
      <w:r w:rsidR="00DF718F">
        <w:rPr>
          <w:rFonts w:ascii="Arial" w:hAnsi="Arial" w:cs="Arial"/>
          <w:color w:val="auto"/>
          <w:sz w:val="18"/>
          <w:szCs w:val="18"/>
        </w:rPr>
        <w:t>2 октября до 18</w:t>
      </w:r>
      <w:r w:rsidR="00DF718F" w:rsidRPr="00DF718F">
        <w:rPr>
          <w:rFonts w:ascii="Arial" w:hAnsi="Arial" w:cs="Arial"/>
          <w:color w:val="auto"/>
          <w:sz w:val="18"/>
          <w:szCs w:val="18"/>
        </w:rPr>
        <w:t xml:space="preserve">:00 </w:t>
      </w:r>
      <w:r w:rsidR="00DF718F">
        <w:rPr>
          <w:rFonts w:ascii="Arial" w:hAnsi="Arial" w:cs="Arial"/>
          <w:color w:val="auto"/>
          <w:sz w:val="18"/>
          <w:szCs w:val="18"/>
        </w:rPr>
        <w:t xml:space="preserve">часов 23 октября 2022 года </w:t>
      </w:r>
      <w:r w:rsidRPr="00AC6039">
        <w:rPr>
          <w:rFonts w:ascii="Arial" w:hAnsi="Arial" w:cs="Arial"/>
          <w:color w:val="auto"/>
          <w:sz w:val="18"/>
          <w:szCs w:val="18"/>
        </w:rPr>
        <w:t>(московское время).</w:t>
      </w:r>
    </w:p>
    <w:p w:rsidR="00AC6039" w:rsidRPr="00AC6039" w:rsidRDefault="00AC6039" w:rsidP="00AC6039">
      <w:pPr>
        <w:rPr>
          <w:rFonts w:cs="Arial"/>
          <w:sz w:val="18"/>
          <w:szCs w:val="18"/>
          <w:lang w:val="ru-RU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r w:rsidRPr="00AC6039">
        <w:rPr>
          <w:rFonts w:cs="Arial"/>
          <w:sz w:val="18"/>
          <w:szCs w:val="18"/>
        </w:rPr>
        <w:t>Приносим Вам извинения за возможные неудо</w:t>
      </w:r>
      <w:bookmarkStart w:id="0" w:name="_GoBack"/>
      <w:bookmarkEnd w:id="0"/>
      <w:r w:rsidRPr="00AC6039">
        <w:rPr>
          <w:rFonts w:cs="Arial"/>
          <w:sz w:val="18"/>
          <w:szCs w:val="18"/>
        </w:rPr>
        <w:t>бства.</w:t>
      </w:r>
    </w:p>
    <w:sectPr w:rsidR="009C4AC0" w:rsidRPr="00A76F9E" w:rsidSect="00DF6B1B">
      <w:headerReference w:type="default" r:id="rId12"/>
      <w:footerReference w:type="default" r:id="rId13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58" w:rsidRDefault="00516058" w:rsidP="00CA4EFA">
      <w:r>
        <w:separator/>
      </w:r>
    </w:p>
  </w:endnote>
  <w:endnote w:type="continuationSeparator" w:id="0">
    <w:p w:rsidR="00516058" w:rsidRDefault="00516058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9C" w:rsidRPr="00EE6142" w:rsidRDefault="00C9728B" w:rsidP="00EE6142">
    <w:pPr>
      <w:pStyle w:val="Footer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58" w:rsidRDefault="00516058" w:rsidP="00CA4EFA">
      <w:r>
        <w:separator/>
      </w:r>
    </w:p>
  </w:footnote>
  <w:footnote w:type="continuationSeparator" w:id="0">
    <w:p w:rsidR="00516058" w:rsidRDefault="00516058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22" w:rsidRDefault="000D3822" w:rsidP="00CA4EFA">
    <w:pPr>
      <w:pStyle w:val="Header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ACD"/>
    <w:rsid w:val="001214E8"/>
    <w:rsid w:val="001242C5"/>
    <w:rsid w:val="00127E2F"/>
    <w:rsid w:val="00142A7E"/>
    <w:rsid w:val="00146C03"/>
    <w:rsid w:val="0015711C"/>
    <w:rsid w:val="001655C8"/>
    <w:rsid w:val="00166664"/>
    <w:rsid w:val="00167DB7"/>
    <w:rsid w:val="001700BA"/>
    <w:rsid w:val="00174264"/>
    <w:rsid w:val="001758F7"/>
    <w:rsid w:val="00177688"/>
    <w:rsid w:val="00181BBA"/>
    <w:rsid w:val="001A79D7"/>
    <w:rsid w:val="001B1621"/>
    <w:rsid w:val="001B4CD7"/>
    <w:rsid w:val="001C4334"/>
    <w:rsid w:val="001C5030"/>
    <w:rsid w:val="001C5F3A"/>
    <w:rsid w:val="001C68F9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4DA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922"/>
    <w:rsid w:val="003B1132"/>
    <w:rsid w:val="003B194A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6058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57CC4"/>
    <w:rsid w:val="006606B6"/>
    <w:rsid w:val="006609CB"/>
    <w:rsid w:val="0066454C"/>
    <w:rsid w:val="00664FA5"/>
    <w:rsid w:val="006705F9"/>
    <w:rsid w:val="006712EB"/>
    <w:rsid w:val="00675596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78C9"/>
    <w:rsid w:val="007851E5"/>
    <w:rsid w:val="00785DA8"/>
    <w:rsid w:val="0078758D"/>
    <w:rsid w:val="0079158E"/>
    <w:rsid w:val="00796843"/>
    <w:rsid w:val="007A09C5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2C07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3821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10ECA"/>
    <w:rsid w:val="00C163B4"/>
    <w:rsid w:val="00C17606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D03263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72BD"/>
    <w:rsid w:val="00D77F66"/>
    <w:rsid w:val="00D83D72"/>
    <w:rsid w:val="00DA5AC7"/>
    <w:rsid w:val="00DB4A4F"/>
    <w:rsid w:val="00DB5C72"/>
    <w:rsid w:val="00DC61B0"/>
    <w:rsid w:val="00DD4F9E"/>
    <w:rsid w:val="00DD6D9A"/>
    <w:rsid w:val="00DE10FF"/>
    <w:rsid w:val="00DE13CA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98B2A"/>
  <w15:docId w15:val="{8C1DF015-B270-494C-AC2D-36C1CA2E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1F7BD0"/>
    <w:pPr>
      <w:keepNext/>
      <w:outlineLvl w:val="0"/>
    </w:pPr>
    <w:rPr>
      <w:b/>
      <w:color w:val="000080"/>
      <w:sz w:val="28"/>
    </w:rPr>
  </w:style>
  <w:style w:type="paragraph" w:styleId="Heading2">
    <w:name w:val="heading 2"/>
    <w:basedOn w:val="Normal"/>
    <w:next w:val="Normal"/>
    <w:link w:val="Heading2Char"/>
    <w:qFormat/>
    <w:rsid w:val="001F7BD0"/>
    <w:pPr>
      <w:keepNext/>
      <w:outlineLvl w:val="1"/>
    </w:pPr>
    <w:rPr>
      <w:b/>
      <w:color w:val="FF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Heading2Char">
    <w:name w:val="Heading 2 Char"/>
    <w:link w:val="Heading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Heading6Char">
    <w:name w:val="Heading 6 Char"/>
    <w:link w:val="Heading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Heading9Char">
    <w:name w:val="Heading 9 Char"/>
    <w:link w:val="Heading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odyText">
    <w:name w:val="Body Text"/>
    <w:basedOn w:val="Normal"/>
    <w:link w:val="BodyTextChar"/>
    <w:rsid w:val="001F7BD0"/>
    <w:pPr>
      <w:spacing w:after="120"/>
    </w:pPr>
  </w:style>
  <w:style w:type="character" w:customStyle="1" w:styleId="BodyTextChar">
    <w:name w:val="Body Text Char"/>
    <w:link w:val="BodyText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A4EFA"/>
    <w:rPr>
      <w:rFonts w:ascii="Arial" w:eastAsia="Times New Roman" w:hAnsi="Arial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728B"/>
    <w:rPr>
      <w:color w:val="3A4B8C"/>
      <w:u w:val="single"/>
    </w:rPr>
  </w:style>
  <w:style w:type="paragraph" w:styleId="NormalWeb">
    <w:name w:val="Normal (Web)"/>
    <w:basedOn w:val="Normal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2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8727F3-E4EE-49D8-84B5-322F1392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Meleshkina, Margarita</cp:lastModifiedBy>
  <cp:revision>4</cp:revision>
  <cp:lastPrinted>2022-06-01T07:50:00Z</cp:lastPrinted>
  <dcterms:created xsi:type="dcterms:W3CDTF">2022-10-20T07:44:00Z</dcterms:created>
  <dcterms:modified xsi:type="dcterms:W3CDTF">2022-10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